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9E72" w14:textId="77777777" w:rsidR="00EF2008" w:rsidRPr="00B63ADC" w:rsidRDefault="00EF2008" w:rsidP="00EF2008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7E5E5241" w14:textId="77777777" w:rsidR="00EF2008" w:rsidRPr="00B63ADC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B63ADC" w:rsidRDefault="00EF2008" w:rsidP="00B63ADC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val="mn-MN"/>
        </w:rPr>
        <w:sectPr w:rsidR="00EF2008" w:rsidRPr="00B63ADC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B63ADC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B63ADC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Аймгийн Засаг даргын 2026 оны </w:t>
      </w:r>
    </w:p>
    <w:p w14:paraId="14A94068" w14:textId="07EC4031" w:rsidR="004311A9" w:rsidRPr="00B63ADC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B63ADC">
        <w:rPr>
          <w:rFonts w:ascii="Arial" w:eastAsia="Times New Roman" w:hAnsi="Arial" w:cs="Arial"/>
          <w:sz w:val="24"/>
          <w:szCs w:val="24"/>
          <w:lang w:val="mn-MN"/>
        </w:rPr>
        <w:t>.... д</w:t>
      </w:r>
      <w:r w:rsidR="00B63ADC">
        <w:rPr>
          <w:rFonts w:ascii="Arial" w:eastAsia="Times New Roman" w:hAnsi="Arial" w:cs="Arial"/>
          <w:sz w:val="24"/>
          <w:szCs w:val="24"/>
          <w:lang w:val="mn-MN"/>
        </w:rPr>
        <w:t>угаа</w:t>
      </w:r>
      <w:r w:rsidRPr="00B63ADC">
        <w:rPr>
          <w:rFonts w:ascii="Arial" w:eastAsia="Times New Roman" w:hAnsi="Arial" w:cs="Arial"/>
          <w:sz w:val="24"/>
          <w:szCs w:val="24"/>
          <w:lang w:val="mn-MN"/>
        </w:rPr>
        <w:t xml:space="preserve">р сарын ...-ны өдрийн </w:t>
      </w:r>
    </w:p>
    <w:p w14:paraId="55B1713A" w14:textId="7962C620" w:rsidR="00EF2008" w:rsidRDefault="00EF2008" w:rsidP="004311A9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B63ADC">
        <w:rPr>
          <w:rFonts w:ascii="Arial" w:eastAsia="Times New Roman" w:hAnsi="Arial" w:cs="Arial"/>
          <w:sz w:val="24"/>
          <w:szCs w:val="24"/>
          <w:lang w:val="mn-MN"/>
        </w:rPr>
        <w:t>..</w:t>
      </w:r>
      <w:r w:rsidR="004311A9" w:rsidRPr="00B63ADC">
        <w:rPr>
          <w:rFonts w:ascii="Arial" w:eastAsia="Times New Roman" w:hAnsi="Arial" w:cs="Arial"/>
          <w:sz w:val="24"/>
          <w:szCs w:val="24"/>
          <w:lang w:val="mn-MN"/>
        </w:rPr>
        <w:t>...</w:t>
      </w:r>
      <w:r w:rsidRPr="00B63ADC">
        <w:rPr>
          <w:rFonts w:ascii="Arial" w:eastAsia="Times New Roman" w:hAnsi="Arial" w:cs="Arial"/>
          <w:sz w:val="24"/>
          <w:szCs w:val="24"/>
          <w:lang w:val="mn-MN"/>
        </w:rPr>
        <w:t>.... дугаар</w:t>
      </w:r>
      <w:r w:rsidR="004311A9" w:rsidRPr="00B63ADC">
        <w:rPr>
          <w:rFonts w:ascii="Arial" w:eastAsia="Times New Roman" w:hAnsi="Arial" w:cs="Arial"/>
          <w:sz w:val="24"/>
          <w:szCs w:val="24"/>
          <w:lang w:val="mn-MN"/>
        </w:rPr>
        <w:t xml:space="preserve"> з</w:t>
      </w:r>
      <w:r w:rsidRPr="00B63ADC">
        <w:rPr>
          <w:rFonts w:ascii="Arial" w:eastAsia="Times New Roman" w:hAnsi="Arial" w:cs="Arial"/>
          <w:sz w:val="24"/>
          <w:szCs w:val="24"/>
          <w:lang w:val="mn-MN"/>
        </w:rPr>
        <w:t>ахирамжийн</w:t>
      </w:r>
      <w:r w:rsidR="004311A9" w:rsidRPr="00B63AD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B63ADC">
        <w:rPr>
          <w:rFonts w:ascii="Arial" w:eastAsia="Times New Roman" w:hAnsi="Arial" w:cs="Arial"/>
          <w:sz w:val="24"/>
          <w:szCs w:val="24"/>
          <w:lang w:val="mn-MN"/>
        </w:rPr>
        <w:t>хавсралт</w:t>
      </w:r>
    </w:p>
    <w:p w14:paraId="5D57C43E" w14:textId="1BE738AE" w:rsidR="00B63ADC" w:rsidRDefault="00B63ADC" w:rsidP="00B63ADC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10761A58" w14:textId="77777777" w:rsidR="00B63ADC" w:rsidRDefault="00B63ADC" w:rsidP="00B63ADC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485B3C3B" w14:textId="77777777" w:rsidR="00B63ADC" w:rsidRPr="00B63ADC" w:rsidRDefault="00B63ADC" w:rsidP="00B63ADC">
      <w:pPr>
        <w:shd w:val="clear" w:color="auto" w:fill="FFFFFF"/>
        <w:spacing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  <w:lang w:val="mn-MN"/>
        </w:rPr>
      </w:pPr>
      <w:r w:rsidRPr="00B63ADC">
        <w:rPr>
          <w:rFonts w:ascii="Arial" w:hAnsi="Arial" w:cs="Arial"/>
          <w:color w:val="000000"/>
          <w:sz w:val="24"/>
          <w:szCs w:val="24"/>
          <w:lang w:val="mn-MN"/>
        </w:rPr>
        <w:t>СУРГАЛТ, СУРТАЛЧИЛГАА, ХАМРАГДАЛТ НЭМЭГДҮҮЛЭХ</w:t>
      </w:r>
    </w:p>
    <w:p w14:paraId="0D5436E0" w14:textId="6F228F7A" w:rsidR="00B63ADC" w:rsidRPr="00B63ADC" w:rsidRDefault="00B63ADC" w:rsidP="00B63ADC">
      <w:pPr>
        <w:shd w:val="clear" w:color="auto" w:fill="FFFFFF"/>
        <w:spacing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  <w:lang w:val="mn-MN"/>
        </w:rPr>
      </w:pPr>
      <w:r w:rsidRPr="00B63ADC">
        <w:rPr>
          <w:rFonts w:ascii="Arial" w:hAnsi="Arial" w:cs="Arial"/>
          <w:color w:val="000000"/>
          <w:sz w:val="24"/>
          <w:szCs w:val="24"/>
          <w:lang w:val="mn-MN"/>
        </w:rPr>
        <w:t>ТӨСВИЙН ЗАДАРГАА</w:t>
      </w:r>
    </w:p>
    <w:p w14:paraId="11EC44E8" w14:textId="77777777" w:rsidR="00B63ADC" w:rsidRPr="00B63ADC" w:rsidRDefault="00B63ADC" w:rsidP="004311A9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53"/>
        <w:gridCol w:w="1930"/>
        <w:gridCol w:w="3004"/>
        <w:gridCol w:w="1417"/>
        <w:gridCol w:w="1195"/>
        <w:gridCol w:w="1357"/>
      </w:tblGrid>
      <w:tr w:rsidR="00B63ADC" w:rsidRPr="00B63ADC" w14:paraId="6B52EC97" w14:textId="77777777" w:rsidTr="00B63ADC">
        <w:trPr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D13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bookmarkStart w:id="1" w:name="_Hlk225847468"/>
            <w:r w:rsidRPr="00B63ADC">
              <w:rPr>
                <w:rFonts w:ascii="Arial" w:hAnsi="Arial" w:cs="Arial"/>
                <w:color w:val="000000"/>
                <w:lang w:val="mn-MN"/>
              </w:rPr>
              <w:t>№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D51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Зардлын бүлэг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6FA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Зардлын төрө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9AC1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Тоо хэмжээ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AB8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 xml:space="preserve">Нэгж үнэ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A162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 xml:space="preserve">Нийт дүн </w:t>
            </w:r>
          </w:p>
        </w:tc>
      </w:tr>
      <w:tr w:rsidR="00B63ADC" w:rsidRPr="00B63ADC" w14:paraId="26C93601" w14:textId="77777777" w:rsidTr="00B63ADC">
        <w:trPr>
          <w:trHeight w:val="855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B57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464" w14:textId="77777777" w:rsidR="00B63ADC" w:rsidRPr="00B63ADC" w:rsidRDefault="00B63ADC" w:rsidP="00B63A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Сурталчилгааны тараах материал, хэвлэл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6DB8" w14:textId="18EA76DA" w:rsidR="00B63ADC" w:rsidRPr="00B63ADC" w:rsidRDefault="00B63ADC" w:rsidP="00B63A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Цахим үйлчилгээг сурталчилсан самбар /Үйлчилгээний танхимд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338A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0D2D" w14:textId="114A0BA1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5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3B3C" w14:textId="5FE14E04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1,000,000</w:t>
            </w:r>
          </w:p>
        </w:tc>
      </w:tr>
      <w:tr w:rsidR="00B63ADC" w:rsidRPr="00B63ADC" w14:paraId="7A2750D8" w14:textId="77777777" w:rsidTr="00B63ADC">
        <w:trPr>
          <w:trHeight w:val="85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9899A" w14:textId="77777777" w:rsidR="00B63ADC" w:rsidRPr="00B63ADC" w:rsidRDefault="00B63ADC" w:rsidP="00B63ADC">
            <w:pPr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8621" w14:textId="77777777" w:rsidR="00B63ADC" w:rsidRPr="00B63ADC" w:rsidRDefault="00B63ADC" w:rsidP="00B63A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67C5" w14:textId="77777777" w:rsidR="00B63ADC" w:rsidRPr="00B63ADC" w:rsidRDefault="00B63ADC" w:rsidP="00B63A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Өдөрлөгт зориулсан хэвлэмэл хуудас, хэвлэлийн материал (баннер, посте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CADA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08AE" w14:textId="3F43EB83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1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BBDF" w14:textId="6E071F3E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500,000</w:t>
            </w:r>
          </w:p>
        </w:tc>
      </w:tr>
      <w:tr w:rsidR="00B63ADC" w:rsidRPr="00B63ADC" w14:paraId="1046202E" w14:textId="77777777" w:rsidTr="00B63ADC">
        <w:trPr>
          <w:trHeight w:val="285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71D1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48CC" w14:textId="77777777" w:rsidR="00B63ADC" w:rsidRPr="00B63ADC" w:rsidRDefault="00B63ADC" w:rsidP="00B63A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Хиймэл оюун ухааны программ ашиглах зардал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AD33" w14:textId="77777777" w:rsidR="00B63ADC" w:rsidRPr="00B63ADC" w:rsidRDefault="00B63ADC" w:rsidP="00B63A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Freepik.com, canva.com г.м эр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575D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1 жилээ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82D2" w14:textId="05CC605C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3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8BD4" w14:textId="749BBD8F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3,000,000</w:t>
            </w:r>
          </w:p>
        </w:tc>
      </w:tr>
      <w:tr w:rsidR="00B63ADC" w:rsidRPr="00B63ADC" w14:paraId="6A4D25FC" w14:textId="77777777" w:rsidTr="00B63ADC">
        <w:trPr>
          <w:trHeight w:val="28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D4838" w14:textId="77777777" w:rsidR="00B63ADC" w:rsidRPr="00B63ADC" w:rsidRDefault="00B63ADC" w:rsidP="00B63ADC">
            <w:pPr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7F6F" w14:textId="77777777" w:rsidR="00B63ADC" w:rsidRPr="00B63ADC" w:rsidRDefault="00B63ADC" w:rsidP="00B63A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9F2A" w14:textId="6B401357" w:rsidR="00B63ADC" w:rsidRPr="00B63ADC" w:rsidRDefault="00B63ADC" w:rsidP="00B63A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Интернэт, сүлжээний төлбө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FEF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1 жилээ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86DA" w14:textId="1ADF1134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1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276C" w14:textId="72FDB1CF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1,000,000</w:t>
            </w:r>
          </w:p>
        </w:tc>
      </w:tr>
      <w:tr w:rsidR="00B63ADC" w:rsidRPr="00B63ADC" w14:paraId="5A5A1229" w14:textId="77777777" w:rsidTr="00B63ADC">
        <w:trPr>
          <w:trHeight w:val="1035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26E4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B35A" w14:textId="77777777" w:rsidR="00B63ADC" w:rsidRPr="00B63ADC" w:rsidRDefault="00B63ADC" w:rsidP="00B63A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Хэвлэл мэдээллийн байгууллагатай хамтран ажиллах зардал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1DB" w14:textId="77777777" w:rsidR="00B63ADC" w:rsidRPr="00B63ADC" w:rsidRDefault="00B63ADC" w:rsidP="00B63A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Сошиал медиа сурталчилга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4DD6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рийл контент-15    шторк-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C30" w14:textId="27674326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5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7137" w14:textId="583D2613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5,000,000</w:t>
            </w:r>
          </w:p>
        </w:tc>
      </w:tr>
      <w:tr w:rsidR="00B63ADC" w:rsidRPr="00B63ADC" w14:paraId="20E54714" w14:textId="77777777" w:rsidTr="00B63ADC">
        <w:trPr>
          <w:trHeight w:val="117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79E2A" w14:textId="77777777" w:rsidR="00B63ADC" w:rsidRPr="00B63ADC" w:rsidRDefault="00B63ADC" w:rsidP="00B63ADC">
            <w:pPr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B80FC" w14:textId="77777777" w:rsidR="00B63ADC" w:rsidRPr="00B63ADC" w:rsidRDefault="00B63ADC" w:rsidP="00B63A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0138" w14:textId="2E5D48F6" w:rsidR="00B63ADC" w:rsidRPr="00B63ADC" w:rsidRDefault="00B63ADC" w:rsidP="00B63A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Цаг үе, үйл явдлын мэдээ, танилцуулга мэдээ, ярилцлагын нэвтрүүлэг хий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6143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тус бүр 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2FB8" w14:textId="0B11EDEF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1,5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714B" w14:textId="6D7C5A3D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1,500,000</w:t>
            </w:r>
          </w:p>
        </w:tc>
      </w:tr>
      <w:tr w:rsidR="00B63ADC" w:rsidRPr="00B63ADC" w14:paraId="37A0E09C" w14:textId="77777777" w:rsidTr="00B63ADC">
        <w:trPr>
          <w:trHeight w:val="1410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956C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0AD4" w14:textId="77777777" w:rsidR="00B63ADC" w:rsidRPr="00B63ADC" w:rsidRDefault="00B63ADC" w:rsidP="00B63A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Хамрагдалт нэмэгдүүлэх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4281" w14:textId="77777777" w:rsidR="00B63ADC" w:rsidRPr="00B63ADC" w:rsidRDefault="00B63ADC" w:rsidP="00B63A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Нийгмийн даатгалын ач холбогдлын талаар мэргэжлийн байгууллага, олны танил хүмүүстэй хамтран  цуврал подкаст бэлтгэ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2062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416B" w14:textId="26282465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4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7C56" w14:textId="0BEC4FB3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4,000,000</w:t>
            </w:r>
          </w:p>
        </w:tc>
      </w:tr>
      <w:tr w:rsidR="00B63ADC" w:rsidRPr="00B63ADC" w14:paraId="7BFD0122" w14:textId="77777777" w:rsidTr="00B63ADC">
        <w:trPr>
          <w:trHeight w:val="171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593C5" w14:textId="77777777" w:rsidR="00B63ADC" w:rsidRPr="00B63ADC" w:rsidRDefault="00B63ADC" w:rsidP="00B63ADC">
            <w:pPr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2B0E6" w14:textId="77777777" w:rsidR="00B63ADC" w:rsidRPr="00B63ADC" w:rsidRDefault="00B63ADC" w:rsidP="00B63ADC">
            <w:pPr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5A92" w14:textId="77777777" w:rsidR="00B63ADC" w:rsidRPr="00B63ADC" w:rsidRDefault="00B63ADC" w:rsidP="00B63A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Мэргэжлийн байгууллагатай хамтран Нийгмийн даатгалын  үр өгөөжийг сурталчлах, соён гэгээрүүлэх, таниулах агуулга бүхий богино хэмжээний  кино хий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65EA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7170" w14:textId="1A87982D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4,00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AEB4" w14:textId="2CD04865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4,000,000</w:t>
            </w:r>
          </w:p>
        </w:tc>
      </w:tr>
      <w:tr w:rsidR="00B63ADC" w:rsidRPr="00B63ADC" w14:paraId="00812042" w14:textId="77777777" w:rsidTr="00B63ADC">
        <w:trPr>
          <w:trHeight w:val="28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C13" w14:textId="77777777" w:rsidR="00B63ADC" w:rsidRPr="00B63ADC" w:rsidRDefault="00B63ADC" w:rsidP="00B63ADC">
            <w:pPr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AF29" w14:textId="0B371E27" w:rsidR="00B63ADC" w:rsidRPr="00B63ADC" w:rsidRDefault="00B63ADC" w:rsidP="00B63ADC">
            <w:pPr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 xml:space="preserve">        Нийт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6B98" w14:textId="77777777" w:rsidR="00B63ADC" w:rsidRPr="00B63ADC" w:rsidRDefault="00B63ADC" w:rsidP="00B63ADC">
            <w:pPr>
              <w:spacing w:after="0" w:line="240" w:lineRule="auto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CCD" w14:textId="77777777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3B36" w14:textId="4D76079C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5CEF" w14:textId="03DBF9DD" w:rsidR="00B63ADC" w:rsidRPr="00B63ADC" w:rsidRDefault="00B63ADC" w:rsidP="00B63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63ADC">
              <w:rPr>
                <w:rFonts w:ascii="Arial" w:hAnsi="Arial" w:cs="Arial"/>
                <w:color w:val="000000"/>
                <w:lang w:val="mn-MN"/>
              </w:rPr>
              <w:t>20,000,000</w:t>
            </w:r>
          </w:p>
        </w:tc>
      </w:tr>
      <w:bookmarkEnd w:id="1"/>
    </w:tbl>
    <w:p w14:paraId="6032DF00" w14:textId="77777777" w:rsidR="004311A9" w:rsidRPr="00B63ADC" w:rsidRDefault="004311A9" w:rsidP="004311A9">
      <w:pPr>
        <w:tabs>
          <w:tab w:val="left" w:pos="3324"/>
          <w:tab w:val="right" w:pos="9072"/>
        </w:tabs>
        <w:spacing w:after="0" w:line="240" w:lineRule="auto"/>
        <w:rPr>
          <w:rFonts w:ascii="Arial" w:eastAsia="Calibri" w:hAnsi="Arial" w:cs="Arial"/>
          <w:b/>
          <w:bCs/>
          <w:lang w:val="mn-MN"/>
        </w:rPr>
      </w:pPr>
    </w:p>
    <w:p w14:paraId="3986D8F1" w14:textId="77777777" w:rsidR="004311A9" w:rsidRPr="00B63ADC" w:rsidRDefault="004311A9" w:rsidP="004311A9">
      <w:pPr>
        <w:jc w:val="center"/>
        <w:rPr>
          <w:rFonts w:ascii="Arial" w:hAnsi="Arial" w:cs="Arial"/>
          <w:lang w:val="mn-MN"/>
        </w:rPr>
      </w:pPr>
    </w:p>
    <w:p w14:paraId="1AA1F33F" w14:textId="01C8FFB6" w:rsidR="004311A9" w:rsidRPr="00B63ADC" w:rsidRDefault="00B63ADC" w:rsidP="004311A9">
      <w:pPr>
        <w:jc w:val="center"/>
        <w:rPr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</w:t>
      </w:r>
      <w:r w:rsidR="004311A9" w:rsidRPr="00B63ADC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B63ADC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B63ADC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B63ADC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3274CF3" w14:textId="7F5F3CA3" w:rsidR="00EF2008" w:rsidRPr="00B63ADC" w:rsidRDefault="00520AB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B63ADC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_ОО_</w:t>
      </w:r>
    </w:p>
    <w:p w14:paraId="1C78D6E9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B63ADC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B63ADC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B63ADC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B63AD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B63AD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B63AD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B63AD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B63AD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B63AD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B63AD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B63AD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B63ADC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B63ADC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B63ADC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B63ADC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B63ADC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B63ADC">
        <w:rPr>
          <w:sz w:val="22"/>
          <w:szCs w:val="22"/>
          <w:lang w:val="mn-MN"/>
        </w:rPr>
        <w:t xml:space="preserve">                                                </w:t>
      </w:r>
      <w:r w:rsidR="005E49A5" w:rsidRPr="00B63ADC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B63ADC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B63ADC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B63ADC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B63ADC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B63ADC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B63ADC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B63ADC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D65A3"/>
    <w:multiLevelType w:val="multilevel"/>
    <w:tmpl w:val="C66C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3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1"/>
  </w:num>
  <w:num w:numId="3" w16cid:durableId="1006707603">
    <w:abstractNumId w:val="19"/>
  </w:num>
  <w:num w:numId="4" w16cid:durableId="109786626">
    <w:abstractNumId w:val="27"/>
  </w:num>
  <w:num w:numId="5" w16cid:durableId="803738938">
    <w:abstractNumId w:val="28"/>
  </w:num>
  <w:num w:numId="6" w16cid:durableId="123081366">
    <w:abstractNumId w:val="6"/>
  </w:num>
  <w:num w:numId="7" w16cid:durableId="715932651">
    <w:abstractNumId w:val="45"/>
  </w:num>
  <w:num w:numId="8" w16cid:durableId="1206679582">
    <w:abstractNumId w:val="30"/>
  </w:num>
  <w:num w:numId="9" w16cid:durableId="1762679195">
    <w:abstractNumId w:val="4"/>
  </w:num>
  <w:num w:numId="10" w16cid:durableId="1172256595">
    <w:abstractNumId w:val="37"/>
  </w:num>
  <w:num w:numId="11" w16cid:durableId="491063236">
    <w:abstractNumId w:val="29"/>
  </w:num>
  <w:num w:numId="12" w16cid:durableId="356123893">
    <w:abstractNumId w:val="9"/>
  </w:num>
  <w:num w:numId="13" w16cid:durableId="1220745066">
    <w:abstractNumId w:val="44"/>
  </w:num>
  <w:num w:numId="14" w16cid:durableId="68576825">
    <w:abstractNumId w:val="16"/>
  </w:num>
  <w:num w:numId="15" w16cid:durableId="1491941725">
    <w:abstractNumId w:val="33"/>
  </w:num>
  <w:num w:numId="16" w16cid:durableId="1459029550">
    <w:abstractNumId w:val="46"/>
  </w:num>
  <w:num w:numId="17" w16cid:durableId="933131806">
    <w:abstractNumId w:val="12"/>
  </w:num>
  <w:num w:numId="18" w16cid:durableId="844367309">
    <w:abstractNumId w:val="15"/>
  </w:num>
  <w:num w:numId="19" w16cid:durableId="830413093">
    <w:abstractNumId w:val="42"/>
  </w:num>
  <w:num w:numId="20" w16cid:durableId="1554540114">
    <w:abstractNumId w:val="23"/>
  </w:num>
  <w:num w:numId="21" w16cid:durableId="762070983">
    <w:abstractNumId w:val="43"/>
  </w:num>
  <w:num w:numId="22" w16cid:durableId="1488522201">
    <w:abstractNumId w:val="14"/>
  </w:num>
  <w:num w:numId="23" w16cid:durableId="744454912">
    <w:abstractNumId w:val="26"/>
  </w:num>
  <w:num w:numId="24" w16cid:durableId="1951277504">
    <w:abstractNumId w:val="24"/>
  </w:num>
  <w:num w:numId="25" w16cid:durableId="153837870">
    <w:abstractNumId w:val="1"/>
  </w:num>
  <w:num w:numId="26" w16cid:durableId="1930038186">
    <w:abstractNumId w:val="18"/>
  </w:num>
  <w:num w:numId="27" w16cid:durableId="505558588">
    <w:abstractNumId w:val="32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6"/>
  </w:num>
  <w:num w:numId="31" w16cid:durableId="987588949">
    <w:abstractNumId w:val="38"/>
  </w:num>
  <w:num w:numId="32" w16cid:durableId="580793753">
    <w:abstractNumId w:val="48"/>
  </w:num>
  <w:num w:numId="33" w16cid:durableId="1540047991">
    <w:abstractNumId w:val="39"/>
  </w:num>
  <w:num w:numId="34" w16cid:durableId="1404061921">
    <w:abstractNumId w:val="2"/>
  </w:num>
  <w:num w:numId="35" w16cid:durableId="433137332">
    <w:abstractNumId w:val="41"/>
  </w:num>
  <w:num w:numId="36" w16cid:durableId="2137209464">
    <w:abstractNumId w:val="47"/>
  </w:num>
  <w:num w:numId="37" w16cid:durableId="1571571823">
    <w:abstractNumId w:val="11"/>
  </w:num>
  <w:num w:numId="38" w16cid:durableId="2106993127">
    <w:abstractNumId w:val="25"/>
  </w:num>
  <w:num w:numId="39" w16cid:durableId="787965212">
    <w:abstractNumId w:val="34"/>
  </w:num>
  <w:num w:numId="40" w16cid:durableId="660427187">
    <w:abstractNumId w:val="40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1"/>
  </w:num>
  <w:num w:numId="45" w16cid:durableId="1251040983">
    <w:abstractNumId w:val="10"/>
  </w:num>
  <w:num w:numId="46" w16cid:durableId="1302079270">
    <w:abstractNumId w:val="35"/>
  </w:num>
  <w:num w:numId="47" w16cid:durableId="1632705719">
    <w:abstractNumId w:val="17"/>
  </w:num>
  <w:num w:numId="48" w16cid:durableId="7420650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5734678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1770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5BA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63ADC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1694">
    <w:name w:val="citation-1694"/>
    <w:basedOn w:val="DefaultParagraphFont"/>
    <w:rsid w:val="00B63ADC"/>
  </w:style>
  <w:style w:type="character" w:customStyle="1" w:styleId="citation-1693">
    <w:name w:val="citation-1693"/>
    <w:basedOn w:val="DefaultParagraphFont"/>
    <w:rsid w:val="00B63ADC"/>
  </w:style>
  <w:style w:type="character" w:customStyle="1" w:styleId="citation-1690">
    <w:name w:val="citation-1690"/>
    <w:basedOn w:val="DefaultParagraphFont"/>
    <w:rsid w:val="00B6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3-31T03:08:00Z</cp:lastPrinted>
  <dcterms:created xsi:type="dcterms:W3CDTF">2026-04-07T02:33:00Z</dcterms:created>
  <dcterms:modified xsi:type="dcterms:W3CDTF">2026-04-07T02:33:00Z</dcterms:modified>
</cp:coreProperties>
</file>